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2FD" w:rsidRPr="004D5602" w:rsidRDefault="009202FD" w:rsidP="009202FD">
      <w:pPr>
        <w:pStyle w:val="Header"/>
        <w:jc w:val="right"/>
        <w:rPr>
          <w:rFonts w:ascii="Arial Narrow" w:hAnsi="Arial Narrow"/>
          <w:sz w:val="16"/>
          <w:szCs w:val="16"/>
        </w:rPr>
      </w:pPr>
      <w:r w:rsidRPr="004D5602">
        <w:rPr>
          <w:rFonts w:ascii="Arial Narrow" w:hAnsi="Arial Narrow"/>
          <w:sz w:val="16"/>
          <w:szCs w:val="16"/>
        </w:rPr>
        <w:t>FFAR/</w:t>
      </w:r>
      <w:r w:rsidR="005D758B">
        <w:rPr>
          <w:rFonts w:ascii="Arial Narrow" w:hAnsi="Arial Narrow"/>
          <w:sz w:val="16"/>
          <w:szCs w:val="16"/>
        </w:rPr>
        <w:t>BTR</w:t>
      </w:r>
      <w:r w:rsidRPr="004D5602">
        <w:rPr>
          <w:rFonts w:ascii="Arial Narrow" w:hAnsi="Arial Narrow"/>
          <w:sz w:val="16"/>
          <w:szCs w:val="16"/>
        </w:rPr>
        <w:t>/1</w:t>
      </w:r>
    </w:p>
    <w:p w:rsidR="009202FD" w:rsidRPr="004D5602" w:rsidRDefault="009202FD" w:rsidP="009202FD">
      <w:pPr>
        <w:pStyle w:val="Header"/>
        <w:jc w:val="right"/>
        <w:rPr>
          <w:rFonts w:ascii="Arial Narrow" w:hAnsi="Arial Narrow"/>
          <w:sz w:val="16"/>
          <w:szCs w:val="16"/>
        </w:rPr>
      </w:pPr>
      <w:r w:rsidRPr="004D5602">
        <w:rPr>
          <w:rFonts w:ascii="Arial Narrow" w:hAnsi="Arial Narrow"/>
          <w:sz w:val="16"/>
          <w:szCs w:val="16"/>
        </w:rPr>
        <w:t xml:space="preserve">Tarikh </w:t>
      </w:r>
      <w:proofErr w:type="spellStart"/>
      <w:r w:rsidRPr="004D5602">
        <w:rPr>
          <w:rFonts w:ascii="Arial Narrow" w:hAnsi="Arial Narrow"/>
          <w:sz w:val="16"/>
          <w:szCs w:val="16"/>
        </w:rPr>
        <w:t>Kuat</w:t>
      </w:r>
      <w:proofErr w:type="spellEnd"/>
      <w:r w:rsidRPr="004D560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4D5602">
        <w:rPr>
          <w:rFonts w:ascii="Arial Narrow" w:hAnsi="Arial Narrow"/>
          <w:sz w:val="16"/>
          <w:szCs w:val="16"/>
        </w:rPr>
        <w:t>Kuasa</w:t>
      </w:r>
      <w:proofErr w:type="spellEnd"/>
      <w:r w:rsidRPr="004D5602">
        <w:rPr>
          <w:rFonts w:ascii="Arial Narrow" w:hAnsi="Arial Narrow"/>
          <w:sz w:val="16"/>
          <w:szCs w:val="16"/>
        </w:rPr>
        <w:t xml:space="preserve">: </w:t>
      </w:r>
    </w:p>
    <w:p w:rsidR="009202FD" w:rsidRPr="004D5602" w:rsidRDefault="009202FD" w:rsidP="009202FD">
      <w:pPr>
        <w:pBdr>
          <w:top w:val="nil"/>
          <w:left w:val="nil"/>
          <w:bottom w:val="nil"/>
          <w:right w:val="nil"/>
          <w:between w:val="nil"/>
        </w:pBdr>
        <w:spacing w:before="67"/>
        <w:ind w:right="873"/>
        <w:jc w:val="both"/>
        <w:rPr>
          <w:rFonts w:ascii="Arial Narrow" w:eastAsia="Arial Narrow" w:hAnsi="Arial Narrow" w:cs="Arial Narrow"/>
          <w:color w:val="000000"/>
        </w:rPr>
      </w:pPr>
    </w:p>
    <w:p w:rsidR="009202FD" w:rsidRDefault="009202FD">
      <w:r w:rsidRPr="004D5602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hidden="0" allowOverlap="1" wp14:anchorId="6E86999E" wp14:editId="3CC04021">
            <wp:simplePos x="0" y="0"/>
            <wp:positionH relativeFrom="column">
              <wp:posOffset>1876425</wp:posOffset>
            </wp:positionH>
            <wp:positionV relativeFrom="paragraph">
              <wp:posOffset>75565</wp:posOffset>
            </wp:positionV>
            <wp:extent cx="2293620" cy="914400"/>
            <wp:effectExtent l="0" t="0" r="0" b="0"/>
            <wp:wrapSquare wrapText="right" distT="0" distB="0" distL="114300" distR="11430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202FD" w:rsidRPr="009202FD" w:rsidRDefault="009202FD" w:rsidP="009202FD"/>
    <w:p w:rsidR="009202FD" w:rsidRPr="009202FD" w:rsidRDefault="009202FD" w:rsidP="009202FD"/>
    <w:p w:rsidR="009202FD" w:rsidRPr="009202FD" w:rsidRDefault="009202FD" w:rsidP="009202FD"/>
    <w:p w:rsidR="009202FD" w:rsidRPr="009202FD" w:rsidRDefault="009202FD" w:rsidP="009202FD"/>
    <w:p w:rsidR="009202FD" w:rsidRPr="009202FD" w:rsidRDefault="009202FD" w:rsidP="009202FD"/>
    <w:p w:rsidR="009202FD" w:rsidRDefault="009202FD" w:rsidP="009202FD"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1494"/>
        <w:gridCol w:w="15"/>
        <w:gridCol w:w="550"/>
        <w:gridCol w:w="171"/>
        <w:gridCol w:w="554"/>
        <w:gridCol w:w="817"/>
        <w:gridCol w:w="257"/>
        <w:gridCol w:w="382"/>
        <w:gridCol w:w="871"/>
        <w:gridCol w:w="708"/>
        <w:gridCol w:w="24"/>
        <w:gridCol w:w="2469"/>
      </w:tblGrid>
      <w:tr w:rsidR="009202FD" w:rsidRPr="009202FD" w:rsidTr="00D16737">
        <w:tc>
          <w:tcPr>
            <w:tcW w:w="9016" w:type="dxa"/>
            <w:gridSpan w:val="13"/>
          </w:tcPr>
          <w:p w:rsidR="009202FD" w:rsidRPr="009202FD" w:rsidRDefault="009202FD" w:rsidP="00D16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ORANG TEMPAHAN </w:t>
            </w:r>
            <w:r w:rsidR="00B87DE3">
              <w:rPr>
                <w:rFonts w:asciiTheme="minorHAnsi" w:hAnsiTheme="minorHAnsi" w:cstheme="minorHAnsi"/>
                <w:b/>
                <w:sz w:val="20"/>
                <w:szCs w:val="20"/>
              </w:rPr>
              <w:t>RUANG (</w:t>
            </w:r>
            <w:r w:rsidRPr="009202FD">
              <w:rPr>
                <w:rFonts w:asciiTheme="minorHAnsi" w:hAnsiTheme="minorHAnsi" w:cstheme="minorHAnsi"/>
                <w:b/>
                <w:sz w:val="20"/>
                <w:szCs w:val="20"/>
              </w:rPr>
              <w:t>MAKMAL/BILIK KULIAH</w:t>
            </w:r>
            <w:r w:rsidR="005D758B">
              <w:rPr>
                <w:rFonts w:asciiTheme="minorHAnsi" w:hAnsiTheme="minorHAnsi" w:cstheme="minorHAnsi"/>
                <w:b/>
                <w:sz w:val="20"/>
                <w:szCs w:val="20"/>
              </w:rPr>
              <w:t>/LAIN-LAIN</w:t>
            </w:r>
            <w:r w:rsidR="00B87DE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9202FD" w:rsidRPr="009202FD" w:rsidTr="00D16737">
        <w:tc>
          <w:tcPr>
            <w:tcW w:w="9016" w:type="dxa"/>
            <w:gridSpan w:val="13"/>
          </w:tcPr>
          <w:p w:rsidR="00D16737" w:rsidRDefault="00D61107" w:rsidP="00D61107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mpah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endakla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ibua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elewat-lewatny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empo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7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ar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kerj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D61107" w:rsidRPr="00D61107" w:rsidRDefault="00D61107" w:rsidP="00D61107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2.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Borang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ini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hendaklah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lengkap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ditandatangani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oleh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pemohon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Kegagalan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dalam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melengkapkan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borang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permohonan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boleh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melambatkan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proses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kelulusan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D61107" w:rsidRPr="00D61107" w:rsidRDefault="00D61107" w:rsidP="00D61107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3.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Sebarang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pembatalan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pindaan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tempahan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hendaklah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dimaklumkan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melalui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emel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proofErr w:type="gram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kadar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segera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selewat-lewatnya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dalam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tempoh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7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hari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>bekerja</w:t>
            </w:r>
            <w:proofErr w:type="spellEnd"/>
            <w:r w:rsidRPr="00D6110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D16737" w:rsidRPr="00D16737" w:rsidRDefault="00D16737" w:rsidP="00D16737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02FD" w:rsidRPr="009202FD" w:rsidTr="00D16737">
        <w:tc>
          <w:tcPr>
            <w:tcW w:w="9016" w:type="dxa"/>
            <w:gridSpan w:val="13"/>
            <w:tcBorders>
              <w:bottom w:val="single" w:sz="4" w:space="0" w:color="auto"/>
            </w:tcBorders>
          </w:tcPr>
          <w:p w:rsidR="009202FD" w:rsidRPr="009202FD" w:rsidRDefault="002A7ED0" w:rsidP="00D16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2FD">
              <w:rPr>
                <w:rFonts w:asciiTheme="minorHAnsi" w:hAnsiTheme="minorHAnsi" w:cstheme="minorHAnsi"/>
                <w:b/>
                <w:sz w:val="20"/>
                <w:szCs w:val="20"/>
              </w:rPr>
              <w:t>MAKLUMAT PEMOHON</w:t>
            </w:r>
          </w:p>
        </w:tc>
      </w:tr>
      <w:tr w:rsidR="002A7ED0" w:rsidRPr="009202FD" w:rsidTr="005D6F56">
        <w:trPr>
          <w:trHeight w:val="567"/>
        </w:trPr>
        <w:tc>
          <w:tcPr>
            <w:tcW w:w="2198" w:type="dxa"/>
            <w:gridSpan w:val="2"/>
            <w:tcBorders>
              <w:bottom w:val="nil"/>
              <w:right w:val="nil"/>
            </w:tcBorders>
          </w:tcPr>
          <w:p w:rsidR="002A7ED0" w:rsidRPr="009202FD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202FD">
              <w:rPr>
                <w:rFonts w:asciiTheme="minorHAnsi" w:hAnsiTheme="minorHAnsi"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mohon</w:t>
            </w:r>
            <w:proofErr w:type="spellEnd"/>
          </w:p>
        </w:tc>
        <w:tc>
          <w:tcPr>
            <w:tcW w:w="736" w:type="dxa"/>
            <w:gridSpan w:val="3"/>
            <w:tcBorders>
              <w:left w:val="nil"/>
              <w:bottom w:val="nil"/>
              <w:right w:val="nil"/>
            </w:tcBorders>
          </w:tcPr>
          <w:p w:rsidR="002A7ED0" w:rsidRPr="009202FD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082" w:type="dxa"/>
            <w:gridSpan w:val="8"/>
            <w:tcBorders>
              <w:left w:val="nil"/>
              <w:bottom w:val="nil"/>
            </w:tcBorders>
          </w:tcPr>
          <w:p w:rsidR="002A7ED0" w:rsidRPr="009202FD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ED0" w:rsidRPr="009202FD" w:rsidTr="005D6F56">
        <w:trPr>
          <w:trHeight w:val="567"/>
        </w:trPr>
        <w:tc>
          <w:tcPr>
            <w:tcW w:w="2198" w:type="dxa"/>
            <w:gridSpan w:val="2"/>
            <w:tcBorders>
              <w:top w:val="nil"/>
              <w:bottom w:val="nil"/>
              <w:right w:val="nil"/>
            </w:tcBorders>
          </w:tcPr>
          <w:p w:rsidR="002A7ED0" w:rsidRPr="009202FD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ED0" w:rsidRPr="009202FD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082" w:type="dxa"/>
            <w:gridSpan w:val="8"/>
            <w:tcBorders>
              <w:top w:val="nil"/>
              <w:left w:val="nil"/>
              <w:bottom w:val="nil"/>
            </w:tcBorders>
          </w:tcPr>
          <w:p w:rsidR="002A7ED0" w:rsidRPr="009202FD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7ED0" w:rsidRPr="009202FD" w:rsidTr="005D6F56">
        <w:trPr>
          <w:trHeight w:val="567"/>
        </w:trPr>
        <w:tc>
          <w:tcPr>
            <w:tcW w:w="2198" w:type="dxa"/>
            <w:gridSpan w:val="2"/>
            <w:tcBorders>
              <w:top w:val="nil"/>
              <w:right w:val="nil"/>
            </w:tcBorders>
          </w:tcPr>
          <w:p w:rsidR="002A7ED0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el</w:t>
            </w:r>
            <w:proofErr w:type="spellEnd"/>
          </w:p>
        </w:tc>
        <w:tc>
          <w:tcPr>
            <w:tcW w:w="736" w:type="dxa"/>
            <w:gridSpan w:val="3"/>
            <w:tcBorders>
              <w:top w:val="nil"/>
              <w:left w:val="nil"/>
              <w:right w:val="nil"/>
            </w:tcBorders>
          </w:tcPr>
          <w:p w:rsidR="002A7ED0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082" w:type="dxa"/>
            <w:gridSpan w:val="8"/>
            <w:tcBorders>
              <w:top w:val="nil"/>
              <w:left w:val="nil"/>
            </w:tcBorders>
          </w:tcPr>
          <w:p w:rsidR="002A7ED0" w:rsidRPr="009202FD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02FD" w:rsidRPr="009202FD" w:rsidTr="00D16737">
        <w:tc>
          <w:tcPr>
            <w:tcW w:w="9016" w:type="dxa"/>
            <w:gridSpan w:val="13"/>
            <w:tcBorders>
              <w:bottom w:val="single" w:sz="4" w:space="0" w:color="auto"/>
            </w:tcBorders>
          </w:tcPr>
          <w:p w:rsidR="009202FD" w:rsidRPr="009202FD" w:rsidRDefault="002A7ED0" w:rsidP="00D16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2FD">
              <w:rPr>
                <w:rFonts w:asciiTheme="minorHAnsi" w:hAnsiTheme="minorHAnsi" w:cstheme="minorHAnsi"/>
                <w:b/>
                <w:sz w:val="20"/>
                <w:szCs w:val="20"/>
              </w:rPr>
              <w:t>MAKLUMAT PERMOHONAN TEMPAHAN</w:t>
            </w:r>
          </w:p>
        </w:tc>
      </w:tr>
      <w:tr w:rsidR="002A7ED0" w:rsidRPr="009202FD" w:rsidTr="005D6F56">
        <w:trPr>
          <w:trHeight w:val="567"/>
        </w:trPr>
        <w:tc>
          <w:tcPr>
            <w:tcW w:w="2213" w:type="dxa"/>
            <w:gridSpan w:val="3"/>
            <w:tcBorders>
              <w:bottom w:val="nil"/>
              <w:right w:val="nil"/>
            </w:tcBorders>
          </w:tcPr>
          <w:p w:rsidR="002A7ED0" w:rsidRPr="009202FD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202FD">
              <w:rPr>
                <w:rFonts w:asciiTheme="minorHAnsi" w:hAnsiTheme="minorHAnsi" w:cstheme="minorHAnsi"/>
                <w:sz w:val="20"/>
                <w:szCs w:val="20"/>
              </w:rPr>
              <w:t xml:space="preserve">Na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arikat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stitusi</w:t>
            </w:r>
            <w:proofErr w:type="spellEnd"/>
          </w:p>
        </w:tc>
        <w:tc>
          <w:tcPr>
            <w:tcW w:w="721" w:type="dxa"/>
            <w:gridSpan w:val="2"/>
            <w:tcBorders>
              <w:left w:val="nil"/>
              <w:bottom w:val="nil"/>
              <w:right w:val="nil"/>
            </w:tcBorders>
          </w:tcPr>
          <w:p w:rsidR="002A7ED0" w:rsidRPr="009202FD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082" w:type="dxa"/>
            <w:gridSpan w:val="8"/>
            <w:tcBorders>
              <w:left w:val="nil"/>
              <w:bottom w:val="nil"/>
            </w:tcBorders>
          </w:tcPr>
          <w:p w:rsidR="002A7ED0" w:rsidRPr="009202FD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6F56" w:rsidRPr="009202FD" w:rsidTr="005D6F56">
        <w:trPr>
          <w:trHeight w:val="567"/>
        </w:trPr>
        <w:tc>
          <w:tcPr>
            <w:tcW w:w="2213" w:type="dxa"/>
            <w:gridSpan w:val="3"/>
            <w:tcBorders>
              <w:top w:val="nil"/>
              <w:bottom w:val="nil"/>
              <w:right w:val="nil"/>
            </w:tcBorders>
          </w:tcPr>
          <w:p w:rsidR="002A7ED0" w:rsidRPr="009202FD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rikh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ED0" w:rsidRPr="009202FD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ED0" w:rsidRPr="009202FD" w:rsidRDefault="005F17B3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ED0" w:rsidRPr="009202FD" w:rsidRDefault="002A7ED0" w:rsidP="00D1673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ingga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</w:tcPr>
          <w:p w:rsidR="002A7ED0" w:rsidRPr="009202FD" w:rsidRDefault="005F17B3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</w:t>
            </w:r>
          </w:p>
        </w:tc>
      </w:tr>
      <w:tr w:rsidR="002A7ED0" w:rsidRPr="009202FD" w:rsidTr="005D6F56">
        <w:trPr>
          <w:trHeight w:val="567"/>
        </w:trPr>
        <w:tc>
          <w:tcPr>
            <w:tcW w:w="2213" w:type="dxa"/>
            <w:gridSpan w:val="3"/>
            <w:tcBorders>
              <w:top w:val="nil"/>
              <w:right w:val="nil"/>
            </w:tcBorders>
          </w:tcPr>
          <w:p w:rsidR="002A7ED0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a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right w:val="nil"/>
            </w:tcBorders>
          </w:tcPr>
          <w:p w:rsidR="002A7ED0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10" w:type="dxa"/>
            <w:gridSpan w:val="4"/>
            <w:tcBorders>
              <w:top w:val="nil"/>
              <w:left w:val="nil"/>
              <w:right w:val="nil"/>
            </w:tcBorders>
          </w:tcPr>
          <w:p w:rsidR="002A7ED0" w:rsidRDefault="005F17B3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</w:p>
        </w:tc>
        <w:tc>
          <w:tcPr>
            <w:tcW w:w="1603" w:type="dxa"/>
            <w:gridSpan w:val="3"/>
            <w:tcBorders>
              <w:top w:val="nil"/>
              <w:left w:val="nil"/>
              <w:right w:val="nil"/>
            </w:tcBorders>
          </w:tcPr>
          <w:p w:rsidR="002A7ED0" w:rsidRDefault="002A7ED0" w:rsidP="00D1673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ingga</w:t>
            </w:r>
            <w:proofErr w:type="spellEnd"/>
          </w:p>
        </w:tc>
        <w:tc>
          <w:tcPr>
            <w:tcW w:w="2469" w:type="dxa"/>
            <w:tcBorders>
              <w:top w:val="nil"/>
              <w:left w:val="nil"/>
            </w:tcBorders>
          </w:tcPr>
          <w:p w:rsidR="002A7ED0" w:rsidRDefault="005F17B3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</w:t>
            </w:r>
          </w:p>
        </w:tc>
      </w:tr>
      <w:tr w:rsidR="009202FD" w:rsidRPr="009202FD" w:rsidTr="005D6F56">
        <w:tc>
          <w:tcPr>
            <w:tcW w:w="9016" w:type="dxa"/>
            <w:gridSpan w:val="13"/>
            <w:tcBorders>
              <w:bottom w:val="single" w:sz="4" w:space="0" w:color="auto"/>
            </w:tcBorders>
          </w:tcPr>
          <w:p w:rsidR="009202FD" w:rsidRPr="009202FD" w:rsidRDefault="005D758B" w:rsidP="00D16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MPAHAN RUANG (MAKMAL)</w:t>
            </w:r>
          </w:p>
        </w:tc>
      </w:tr>
      <w:tr w:rsidR="005D6F56" w:rsidRPr="009202FD" w:rsidTr="005D6F56">
        <w:tc>
          <w:tcPr>
            <w:tcW w:w="9016" w:type="dxa"/>
            <w:gridSpan w:val="13"/>
            <w:tcBorders>
              <w:bottom w:val="single" w:sz="4" w:space="0" w:color="auto"/>
            </w:tcBorders>
          </w:tcPr>
          <w:p w:rsidR="005D6F56" w:rsidRPr="005D6F56" w:rsidRDefault="005D6F56" w:rsidP="005D6F56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ila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anda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87DE3">
              <w:rPr>
                <w:rFonts w:asciiTheme="minorHAnsi" w:hAnsiTheme="minorHAnsi" w:cstheme="minorHAnsi"/>
                <w:i/>
                <w:sz w:val="20"/>
                <w:szCs w:val="20"/>
              </w:rPr>
              <w:t>√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ruangan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yang </w:t>
            </w:r>
            <w:proofErr w:type="spellStart"/>
            <w:r w:rsidR="00D61107">
              <w:rPr>
                <w:rFonts w:asciiTheme="minorHAnsi" w:hAnsiTheme="minorHAnsi" w:cstheme="minorHAnsi"/>
                <w:i/>
                <w:sz w:val="20"/>
                <w:szCs w:val="20"/>
              </w:rPr>
              <w:t>berkenaan</w:t>
            </w:r>
            <w:proofErr w:type="spellEnd"/>
          </w:p>
        </w:tc>
      </w:tr>
      <w:tr w:rsidR="005F17B3" w:rsidRPr="009202FD" w:rsidTr="005D6F56">
        <w:tc>
          <w:tcPr>
            <w:tcW w:w="704" w:type="dxa"/>
            <w:tcBorders>
              <w:bottom w:val="single" w:sz="4" w:space="0" w:color="auto"/>
              <w:right w:val="nil"/>
            </w:tcBorders>
            <w:vAlign w:val="center"/>
          </w:tcPr>
          <w:p w:rsidR="00017CC6" w:rsidRDefault="00017CC6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0</wp:posOffset>
                      </wp:positionV>
                      <wp:extent cx="285750" cy="1428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3CCF6C" id="Rectangle 1" o:spid="_x0000_s1026" style="position:absolute;margin-left:-.4pt;margin-top:1.5pt;width:22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0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elidi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rm</w:t>
            </w:r>
            <w:r w:rsidR="00862C5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ut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BE8430" wp14:editId="52E1E5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28575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A4006" id="Rectangle 4" o:spid="_x0000_s1026" style="position:absolute;margin-left:-.25pt;margin-top:.95pt;width:22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2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QUM (Quality Use of Medicine)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BE8430" wp14:editId="52E1E56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065</wp:posOffset>
                      </wp:positionV>
                      <wp:extent cx="28575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ECBFCB" id="Rectangle 5" o:spid="_x0000_s1026" style="position:absolute;margin-left:-.6pt;margin-top:.95pt;width:22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4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mul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rm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linik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F17B3" w:rsidRPr="009202FD" w:rsidTr="005D6F56">
        <w:trPr>
          <w:trHeight w:val="55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96A0E3" wp14:editId="73A724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2857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CF854" id="Rectangle 3" o:spid="_x0000_s1026" style="position:absolute;margin-left:-.5pt;margin-top:.75pt;width:22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mplek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l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rsi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BE8430" wp14:editId="52E1E5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28575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E1D19" id="Rectangle 7" o:spid="_x0000_s1026" style="position:absolute;margin-left:-.25pt;margin-top:.75pt;width:22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alis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i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ra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BE8430" wp14:editId="52E1E56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525</wp:posOffset>
                      </wp:positionV>
                      <wp:extent cx="28575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E836AF" id="Rectangle 8" o:spid="_x0000_s1026" style="position:absolute;margin-left:-.6pt;margin-top:.75pt;width:22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gilang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rmul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F17B3" w:rsidRPr="009202FD" w:rsidTr="00A5612B">
        <w:trPr>
          <w:trHeight w:val="100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5D6F56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BE8430" wp14:editId="52E1E56D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-48895</wp:posOffset>
                      </wp:positionV>
                      <wp:extent cx="285750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BF2A0" id="Rectangle 9" o:spid="_x0000_s1026" style="position:absolute;margin-left:-.15pt;margin-top:-3.85pt;width:22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" fillcolor="window" strokecolor="windowText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wal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ual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strument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5D6F5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BE8430" wp14:editId="52E1E56D">
                      <wp:simplePos x="0" y="0"/>
                      <wp:positionH relativeFrom="column">
                        <wp:posOffset>14605</wp:posOffset>
                      </wp:positionH>
                      <wp:positionV relativeFrom="page">
                        <wp:posOffset>-29845</wp:posOffset>
                      </wp:positionV>
                      <wp:extent cx="285750" cy="1428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F5C86" id="Rectangle 10" o:spid="_x0000_s1026" style="position:absolute;margin-left:1.15pt;margin-top:-2.35pt;width:22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" fillcolor="window" strokecolor="windowText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emu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da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rban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mpu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BE8430" wp14:editId="52E1E56D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-8890</wp:posOffset>
                      </wp:positionV>
                      <wp:extent cx="285750" cy="1428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771AA" id="Rectangle 11" o:spid="_x0000_s1026" style="position:absolute;margin-left:-.65pt;margin-top:-.7pt;width:22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" fillcolor="window" strokecolor="windowText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gendali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aiw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F17B3" w:rsidRPr="009202FD" w:rsidTr="005D6F56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BE8430" wp14:editId="52E1E5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285750" cy="1428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320ACA" id="Rectangle 12" o:spid="_x0000_s1026" style="position:absolute;margin-left:-.5pt;margin-top:.65pt;width:22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dioimunis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BE8430" wp14:editId="52E1E5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285750" cy="1428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69DDB6" id="Rectangle 13" o:spid="_x0000_s1026" style="position:absolute;margin-left:-.25pt;margin-top:.65pt;width:22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rmaseut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BE8430" wp14:editId="52E1E56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</wp:posOffset>
                      </wp:positionV>
                      <wp:extent cx="285750" cy="1428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067CF" id="Rectangle 14" o:spid="_x0000_s1026" style="position:absolute;margin-left:-.6pt;margin-top:.65pt;width:22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nsdermal &amp; Parenteral </w:t>
            </w:r>
          </w:p>
        </w:tc>
      </w:tr>
      <w:tr w:rsidR="005F17B3" w:rsidRPr="009202FD" w:rsidTr="005D6F56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BE8430" wp14:editId="52E1E5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285750" cy="1428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7D890" id="Rectangle 15" o:spid="_x0000_s1026" style="position:absolute;margin-left:-.5pt;margin-top:.25pt;width:22.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mal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rm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BE8430" wp14:editId="52E1E5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285750" cy="1428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64C079" id="Rectangle 16" o:spid="_x0000_s1026" style="position:absolute;margin-left:-.25pt;margin-top:.25pt;width:22.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rmak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farm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BE8430" wp14:editId="52E1E56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75</wp:posOffset>
                      </wp:positionV>
                      <wp:extent cx="285750" cy="1428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7291E" id="Rectangle 17" o:spid="_x0000_s1026" style="position:absolute;margin-left:-.6pt;margin-top:.25pt;width:22.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asa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7B3" w:rsidRPr="009202FD" w:rsidTr="005D6F56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BE8430" wp14:editId="52E1E5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285750" cy="1428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F415ED" id="Rectangle 18" o:spid="_x0000_s1026" style="position:absolute;margin-left:-.5pt;margin-top:.85pt;width:22.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rm</w:t>
            </w:r>
            <w:r w:rsidR="006E50A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gno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ntes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da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BE8430" wp14:editId="52E1E5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285750" cy="1428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D3BAA2" id="Rectangle 19" o:spid="_x0000_s1026" style="position:absolute;margin-left:-.25pt;margin-top:.85pt;width:22.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im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rmaseutik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BE8430" wp14:editId="52E1E56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285750" cy="1428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343786" id="Rectangle 20" o:spid="_x0000_s1026" style="position:absolute;margin-left:-.6pt;margin-top:.85pt;width:22.5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alis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rmaseutik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F17B3" w:rsidRPr="009202FD" w:rsidTr="005D6F56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BE8430" wp14:editId="52E1E5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285750" cy="1428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5D1B6" id="Rectangle 21" o:spid="_x0000_s1026" style="position:absolute;margin-left:-.5pt;margin-top:.7pt;width:22.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du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mulajad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kti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BE8430" wp14:editId="52E1E5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285750" cy="1428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011220" id="Rectangle 22" o:spid="_x0000_s1026" style="position:absolute;margin-left:-.25pt;margin-top:.7pt;width:22.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2A7ED0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aiw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BE8430" wp14:editId="52E1E56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285750" cy="1428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E5046C" id="Rectangle 23" o:spid="_x0000_s1026" style="position:absolute;margin-left:-.6pt;margin-top:.7pt;width:22.5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2A7ED0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aiw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</w:tr>
      <w:tr w:rsidR="005F17B3" w:rsidRPr="009202FD" w:rsidTr="005D6F56">
        <w:tc>
          <w:tcPr>
            <w:tcW w:w="704" w:type="dxa"/>
            <w:tcBorders>
              <w:bottom w:val="single" w:sz="4" w:space="0" w:color="auto"/>
              <w:right w:val="nil"/>
            </w:tcBorders>
            <w:vAlign w:val="center"/>
          </w:tcPr>
          <w:p w:rsidR="00017CC6" w:rsidRDefault="00017CC6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BE8430" wp14:editId="52E1E5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285750" cy="1428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8C43B3" id="Rectangle 24" o:spid="_x0000_s1026" style="position:absolute;margin-left:-.5pt;margin-top:.75pt;width:22.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0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2A7ED0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gendor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7BE8430" wp14:editId="52E1E5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285750" cy="1428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74FCC7" id="Rectangle 25" o:spid="_x0000_s1026" style="position:absolute;margin-left:-.25pt;margin-top:.75pt;width:22.5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2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2A7ED0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krobi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rmaseut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BE8430" wp14:editId="52E1E56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525</wp:posOffset>
                      </wp:positionV>
                      <wp:extent cx="285750" cy="1428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5C810" id="Rectangle 26" o:spid="_x0000_s1026" style="position:absolute;margin-left:-.6pt;margin-top:.75pt;width:22.5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4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CC6" w:rsidRDefault="002A7ED0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uropsikofarmakologi</w:t>
            </w:r>
            <w:proofErr w:type="spellEnd"/>
          </w:p>
        </w:tc>
      </w:tr>
      <w:tr w:rsidR="005D6F56" w:rsidRPr="009202FD" w:rsidTr="005D6F56">
        <w:tc>
          <w:tcPr>
            <w:tcW w:w="704" w:type="dxa"/>
            <w:tcBorders>
              <w:top w:val="single" w:sz="4" w:space="0" w:color="auto"/>
              <w:right w:val="nil"/>
            </w:tcBorders>
            <w:vAlign w:val="center"/>
          </w:tcPr>
          <w:p w:rsidR="00017CC6" w:rsidRDefault="00017CC6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BE8430" wp14:editId="52E1E5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285750" cy="14287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440334" id="Rectangle 27" o:spid="_x0000_s1026" style="position:absolute;margin-left:-.5pt;margin-top:.8pt;width:22.5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CC6" w:rsidRDefault="002A7ED0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wat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aiw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BE8430" wp14:editId="52E1E5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85750" cy="1428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2A27E" id="Rectangle 28" o:spid="_x0000_s1026" style="position:absolute;margin-left:-.25pt;margin-top:.8pt;width:22.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CC6" w:rsidRDefault="002A7ED0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elidi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farm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17CC6" w:rsidRDefault="00017CC6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7BE8430" wp14:editId="52E1E56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160</wp:posOffset>
                      </wp:positionV>
                      <wp:extent cx="285750" cy="1428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39EC8B" id="Rectangle 29" o:spid="_x0000_s1026" style="position:absolute;margin-left:-.6pt;margin-top:.8pt;width:22.5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17CC6" w:rsidRDefault="002A7ED0" w:rsidP="00A5612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km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yelidi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ultu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l</w:t>
            </w:r>
            <w:proofErr w:type="spellEnd"/>
          </w:p>
        </w:tc>
      </w:tr>
      <w:tr w:rsidR="005D758B" w:rsidRPr="009202FD" w:rsidTr="00AD4E2A">
        <w:tc>
          <w:tcPr>
            <w:tcW w:w="9016" w:type="dxa"/>
            <w:gridSpan w:val="13"/>
          </w:tcPr>
          <w:p w:rsidR="005D758B" w:rsidRPr="005D758B" w:rsidRDefault="005D758B" w:rsidP="005D758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5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PAHAN RUANG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BILIK KULIAH DAN </w:t>
            </w:r>
            <w:r w:rsidRPr="005D758B">
              <w:rPr>
                <w:rFonts w:asciiTheme="minorHAnsi" w:hAnsiTheme="minorHAnsi" w:cstheme="minorHAnsi"/>
                <w:b/>
                <w:sz w:val="20"/>
                <w:szCs w:val="20"/>
              </w:rPr>
              <w:t>LAIN-LA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A5612B" w:rsidRPr="009202FD" w:rsidTr="005D758B">
        <w:tc>
          <w:tcPr>
            <w:tcW w:w="2763" w:type="dxa"/>
            <w:gridSpan w:val="4"/>
          </w:tcPr>
          <w:p w:rsidR="00A5612B" w:rsidRPr="00A5612B" w:rsidRDefault="00A5612B" w:rsidP="00A5612B">
            <w:pPr>
              <w:spacing w:line="276" w:lineRule="auto"/>
              <w:ind w:left="731"/>
              <w:rPr>
                <w:rFonts w:asciiTheme="minorHAnsi" w:hAnsiTheme="minorHAnsi" w:cstheme="minorHAnsi"/>
                <w:sz w:val="20"/>
                <w:szCs w:val="20"/>
              </w:rPr>
            </w:pPr>
            <w:r w:rsidRPr="00A5612B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7BE8430" wp14:editId="52E1E56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3510</wp:posOffset>
                      </wp:positionV>
                      <wp:extent cx="285750" cy="1428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990F9" id="Rectangle 30" o:spid="_x0000_s1026" style="position:absolute;margin-left:.25pt;margin-top:11.3pt;width:22.5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" fillcolor="window" strokecolor="windowText" strokeweight="1pt"/>
                  </w:pict>
                </mc:Fallback>
              </mc:AlternateContent>
            </w:r>
            <w:proofErr w:type="spellStart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>Bilik</w:t>
            </w:r>
            <w:proofErr w:type="spellEnd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>Pembelajaran</w:t>
            </w:r>
            <w:proofErr w:type="spellEnd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>Aktif</w:t>
            </w:r>
            <w:proofErr w:type="spellEnd"/>
          </w:p>
        </w:tc>
        <w:tc>
          <w:tcPr>
            <w:tcW w:w="725" w:type="dxa"/>
            <w:gridSpan w:val="2"/>
          </w:tcPr>
          <w:p w:rsidR="00A5612B" w:rsidRDefault="00A5612B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7" w:type="dxa"/>
            <w:gridSpan w:val="4"/>
          </w:tcPr>
          <w:p w:rsidR="00A5612B" w:rsidRDefault="00A5612B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A5612B" w:rsidRDefault="00A5612B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tcBorders>
              <w:right w:val="single" w:sz="4" w:space="0" w:color="auto"/>
            </w:tcBorders>
          </w:tcPr>
          <w:p w:rsidR="00A5612B" w:rsidRDefault="00A5612B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CC6" w:rsidRPr="009202FD" w:rsidTr="00D16737">
        <w:tc>
          <w:tcPr>
            <w:tcW w:w="9016" w:type="dxa"/>
            <w:gridSpan w:val="13"/>
          </w:tcPr>
          <w:p w:rsidR="002A7ED0" w:rsidRPr="002A7ED0" w:rsidRDefault="002A7ED0" w:rsidP="00D16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ED0">
              <w:rPr>
                <w:rFonts w:asciiTheme="minorHAnsi" w:hAnsiTheme="minorHAnsi" w:cstheme="minorHAnsi"/>
                <w:b/>
                <w:sz w:val="20"/>
                <w:szCs w:val="20"/>
              </w:rPr>
              <w:t>PENGAKUAN PEMOHON</w:t>
            </w:r>
          </w:p>
        </w:tc>
      </w:tr>
      <w:tr w:rsidR="009202FD" w:rsidRPr="009202FD" w:rsidTr="005D6F56">
        <w:tc>
          <w:tcPr>
            <w:tcW w:w="9016" w:type="dxa"/>
            <w:gridSpan w:val="13"/>
            <w:tcBorders>
              <w:bottom w:val="nil"/>
            </w:tcBorders>
          </w:tcPr>
          <w:p w:rsidR="009202FD" w:rsidRDefault="002A7ED0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y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rtanggungjawa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t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5D6F56" w:rsidRDefault="005D6F56" w:rsidP="005D6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eselamat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ralat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gunakan</w:t>
            </w:r>
            <w:proofErr w:type="spellEnd"/>
            <w:r w:rsidR="00A5612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D6F56" w:rsidRDefault="005D6F56" w:rsidP="005D6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ii)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gganti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1107">
              <w:rPr>
                <w:rFonts w:asciiTheme="minorHAnsi" w:hAnsiTheme="minorHAnsi" w:cstheme="minorHAnsi"/>
                <w:sz w:val="20"/>
                <w:szCs w:val="20"/>
              </w:rPr>
              <w:t>alatan</w:t>
            </w:r>
            <w:proofErr w:type="spellEnd"/>
            <w:r w:rsidR="00D61107">
              <w:rPr>
                <w:rFonts w:asciiTheme="minorHAnsi" w:hAnsiTheme="minorHAnsi" w:cstheme="minorHAnsi"/>
                <w:sz w:val="20"/>
                <w:szCs w:val="20"/>
              </w:rPr>
              <w:t xml:space="preserve"> ya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ila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sak</w:t>
            </w:r>
            <w:proofErr w:type="spellEnd"/>
            <w:r w:rsidR="00A5612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5D6F56" w:rsidRDefault="005D6F56" w:rsidP="005D6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iii)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ebersih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ekemas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ua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igunakan</w:t>
            </w:r>
            <w:proofErr w:type="spellEnd"/>
            <w:r w:rsidR="00A561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D6F56" w:rsidRDefault="005D6F56" w:rsidP="005D6F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6F56" w:rsidRPr="009202FD" w:rsidTr="005D6F56">
        <w:tc>
          <w:tcPr>
            <w:tcW w:w="4305" w:type="dxa"/>
            <w:gridSpan w:val="7"/>
            <w:tcBorders>
              <w:top w:val="nil"/>
              <w:right w:val="nil"/>
            </w:tcBorders>
          </w:tcPr>
          <w:p w:rsidR="005D6F56" w:rsidRDefault="005D6F56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6F56" w:rsidRDefault="005D6F56" w:rsidP="00D1673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rikh: ________________________</w:t>
            </w:r>
          </w:p>
        </w:tc>
        <w:tc>
          <w:tcPr>
            <w:tcW w:w="4711" w:type="dxa"/>
            <w:gridSpan w:val="6"/>
            <w:tcBorders>
              <w:top w:val="nil"/>
              <w:left w:val="nil"/>
            </w:tcBorders>
          </w:tcPr>
          <w:p w:rsidR="005D6F56" w:rsidRDefault="005D6F56" w:rsidP="005D6F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6F56" w:rsidRDefault="005D6F56" w:rsidP="005D6F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</w:t>
            </w:r>
          </w:p>
          <w:p w:rsidR="005D6F56" w:rsidRDefault="005D6F56" w:rsidP="005D6F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ndatang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moh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2A7ED0" w:rsidRPr="009202FD" w:rsidTr="00D16737">
        <w:tc>
          <w:tcPr>
            <w:tcW w:w="9016" w:type="dxa"/>
            <w:gridSpan w:val="13"/>
          </w:tcPr>
          <w:p w:rsidR="002A7ED0" w:rsidRPr="002A7ED0" w:rsidRDefault="002A7ED0" w:rsidP="00D16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GUNAAN PEJABAT</w:t>
            </w:r>
          </w:p>
        </w:tc>
      </w:tr>
      <w:tr w:rsidR="002A7ED0" w:rsidRPr="009202FD" w:rsidTr="000C432F">
        <w:trPr>
          <w:trHeight w:val="4521"/>
        </w:trPr>
        <w:tc>
          <w:tcPr>
            <w:tcW w:w="4562" w:type="dxa"/>
            <w:gridSpan w:val="8"/>
            <w:tcBorders>
              <w:bottom w:val="single" w:sz="4" w:space="0" w:color="auto"/>
            </w:tcBorders>
          </w:tcPr>
          <w:p w:rsidR="002A7ED0" w:rsidRDefault="002A7ED0" w:rsidP="00D16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ED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2533650"/>
                      <wp:effectExtent l="0" t="0" r="12700" b="19050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533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ED0" w:rsidRDefault="002A7ED0" w:rsidP="002A7E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2A7ED0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PENGESAHAN TERIMA TEMPAHAN</w:t>
                                  </w:r>
                                </w:p>
                                <w:p w:rsidR="002A7ED0" w:rsidRDefault="002A7ED0" w:rsidP="002A7E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7ED0" w:rsidRDefault="002A7ED0" w:rsidP="002A7E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7ED0" w:rsidRDefault="002A7ED0" w:rsidP="002A7E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7ED0" w:rsidRDefault="002A7ED0" w:rsidP="002A7E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7ED0" w:rsidRDefault="002A7ED0" w:rsidP="002A7E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7ED0" w:rsidRDefault="002A7ED0" w:rsidP="002A7E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17B3" w:rsidRDefault="005F17B3" w:rsidP="002A7E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7ED0" w:rsidRDefault="002A7ED0" w:rsidP="002A7E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7ED0" w:rsidRDefault="002A7ED0" w:rsidP="002A7E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17B3" w:rsidRDefault="005F17B3" w:rsidP="002A7E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7ED0" w:rsidRDefault="002A7ED0" w:rsidP="002A7ED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7ED0" w:rsidRPr="002A7ED0" w:rsidRDefault="002A7ED0" w:rsidP="002A7ED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Nama </w:t>
                                  </w:r>
                                  <w:proofErr w:type="spellStart"/>
                                  <w:proofErr w:type="gramStart"/>
                                  <w:r w:rsidR="00D61107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Kakitang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892FB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proofErr w:type="gramEnd"/>
                                  <w:r w:rsidR="00892FB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___________</w:t>
                                  </w:r>
                                  <w:r w:rsidR="00D61107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199.5pt;z-index:25172070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i0JAIAAEY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">
                      <v:textbox>
                        <w:txbxContent>
                          <w:p w:rsidR="002A7ED0" w:rsidRDefault="002A7ED0" w:rsidP="002A7ED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A7ED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ENGESAHAN TERIMA TEMPAHAN</w:t>
                            </w:r>
                          </w:p>
                          <w:p w:rsidR="002A7ED0" w:rsidRDefault="002A7ED0" w:rsidP="002A7ED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2A7ED0" w:rsidRDefault="002A7ED0" w:rsidP="002A7ED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2A7ED0" w:rsidRDefault="002A7ED0" w:rsidP="002A7ED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2A7ED0" w:rsidRDefault="002A7ED0" w:rsidP="002A7ED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2A7ED0" w:rsidRDefault="002A7ED0" w:rsidP="002A7ED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2A7ED0" w:rsidRDefault="002A7ED0" w:rsidP="002A7ED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F17B3" w:rsidRDefault="005F17B3" w:rsidP="002A7ED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2A7ED0" w:rsidRDefault="002A7ED0" w:rsidP="002A7ED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2A7ED0" w:rsidRDefault="002A7ED0" w:rsidP="002A7ED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F17B3" w:rsidRDefault="005F17B3" w:rsidP="002A7ED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2A7ED0" w:rsidRDefault="002A7ED0" w:rsidP="002A7ED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2A7ED0" w:rsidRPr="002A7ED0" w:rsidRDefault="002A7ED0" w:rsidP="002A7ED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proofErr w:type="gramStart"/>
                            <w:r w:rsidR="00D6110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akitang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892FB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892FB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</w:t>
                            </w:r>
                            <w:r w:rsidR="00D6110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54" w:type="dxa"/>
            <w:gridSpan w:val="5"/>
            <w:tcBorders>
              <w:bottom w:val="single" w:sz="4" w:space="0" w:color="auto"/>
            </w:tcBorders>
          </w:tcPr>
          <w:p w:rsidR="002A7ED0" w:rsidRDefault="005F17B3" w:rsidP="00D167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ED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6A2B0549" wp14:editId="0F76BD4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01295</wp:posOffset>
                      </wp:positionV>
                      <wp:extent cx="2533650" cy="2495550"/>
                      <wp:effectExtent l="0" t="0" r="19050" b="19050"/>
                      <wp:wrapSquare wrapText="bothSides"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249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2FB8" w:rsidRDefault="00892FB8" w:rsidP="00892FB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KELULUSAN FAKULTI FARMASI UKM</w:t>
                                  </w:r>
                                </w:p>
                                <w:p w:rsidR="00892FB8" w:rsidRDefault="00892FB8" w:rsidP="00892FB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92FB8" w:rsidRDefault="00892FB8" w:rsidP="00892FB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92FB8" w:rsidRDefault="00892FB8" w:rsidP="005F17B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="005F17B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Dilulus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F17B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Diluluskan</w:t>
                                  </w:r>
                                  <w:proofErr w:type="spellEnd"/>
                                </w:p>
                                <w:p w:rsidR="00892FB8" w:rsidRDefault="00892FB8" w:rsidP="00892FB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17B3" w:rsidRDefault="005F17B3" w:rsidP="00892FB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C432F" w:rsidRDefault="000C432F" w:rsidP="00892FB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17B3" w:rsidRDefault="005F17B3" w:rsidP="00892FB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____________________________</w:t>
                                  </w:r>
                                </w:p>
                                <w:p w:rsidR="005F17B3" w:rsidRDefault="005F17B3" w:rsidP="00892FB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andatang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Pegawa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Pelulu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5F17B3" w:rsidRDefault="005F17B3" w:rsidP="00892FB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17B3" w:rsidRDefault="005F17B3" w:rsidP="005F17B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Harg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ewa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5F17B3" w:rsidRDefault="005F17B3" w:rsidP="005F17B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17B3" w:rsidRDefault="005F17B3" w:rsidP="005F17B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Nama:</w:t>
                                  </w:r>
                                </w:p>
                                <w:p w:rsidR="005F17B3" w:rsidRDefault="005F17B3" w:rsidP="005F17B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17B3" w:rsidRDefault="005F17B3" w:rsidP="005F17B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Cop Rasmi:</w:t>
                                  </w:r>
                                </w:p>
                                <w:p w:rsidR="005F17B3" w:rsidRDefault="005F17B3" w:rsidP="005F17B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F17B3" w:rsidRDefault="005F17B3" w:rsidP="005F17B3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92FB8" w:rsidRDefault="00892FB8" w:rsidP="00892FB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92FB8" w:rsidRDefault="00892FB8" w:rsidP="00892FB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92FB8" w:rsidRPr="002A7ED0" w:rsidRDefault="00892FB8" w:rsidP="00892FB8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B0549" id="_x0000_s1027" type="#_x0000_t202" style="position:absolute;left:0;text-align:left;margin-left:4pt;margin-top:15.85pt;width:199.5pt;height:196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">
                      <v:textbox>
                        <w:txbxContent>
                          <w:p w:rsidR="00892FB8" w:rsidRDefault="00892FB8" w:rsidP="00892FB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ELULUSAN FAKULTI FARMASI UKM</w:t>
                            </w:r>
                          </w:p>
                          <w:p w:rsidR="00892FB8" w:rsidRDefault="00892FB8" w:rsidP="00892FB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892FB8" w:rsidRDefault="00892FB8" w:rsidP="00892FB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892FB8" w:rsidRDefault="00892FB8" w:rsidP="005F17B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5F17B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lulusk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F17B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luluskan</w:t>
                            </w:r>
                            <w:proofErr w:type="spellEnd"/>
                          </w:p>
                          <w:p w:rsidR="00892FB8" w:rsidRDefault="00892FB8" w:rsidP="00892FB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F17B3" w:rsidRDefault="005F17B3" w:rsidP="00892FB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0C432F" w:rsidRDefault="000C432F" w:rsidP="00892FB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F17B3" w:rsidRDefault="005F17B3" w:rsidP="00892FB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:rsidR="005F17B3" w:rsidRDefault="005F17B3" w:rsidP="00892FB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andatang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egawa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elulu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F17B3" w:rsidRDefault="005F17B3" w:rsidP="00892FB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F17B3" w:rsidRDefault="005F17B3" w:rsidP="005F17B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wa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F17B3" w:rsidRDefault="005F17B3" w:rsidP="005F17B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F17B3" w:rsidRDefault="005F17B3" w:rsidP="005F17B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ama:</w:t>
                            </w:r>
                          </w:p>
                          <w:p w:rsidR="005F17B3" w:rsidRDefault="005F17B3" w:rsidP="005F17B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5F17B3" w:rsidRDefault="005F17B3" w:rsidP="005F17B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p Rasmi:</w:t>
                            </w:r>
                          </w:p>
                          <w:p w:rsidR="005F17B3" w:rsidRDefault="005F17B3" w:rsidP="005F17B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17B3" w:rsidRDefault="005F17B3" w:rsidP="005F17B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892FB8" w:rsidRDefault="00892FB8" w:rsidP="00892FB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892FB8" w:rsidRDefault="00892FB8" w:rsidP="00892FB8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892FB8" w:rsidRPr="002A7ED0" w:rsidRDefault="00892FB8" w:rsidP="00892FB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309370</wp:posOffset>
                      </wp:positionH>
                      <wp:positionV relativeFrom="page">
                        <wp:posOffset>688975</wp:posOffset>
                      </wp:positionV>
                      <wp:extent cx="257175" cy="2286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C862FA" id="Rectangle 40" o:spid="_x0000_s1026" style="position:absolute;margin-left:103.1pt;margin-top:54.25pt;width:20.2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ge">
                        <wp:posOffset>688975</wp:posOffset>
                      </wp:positionV>
                      <wp:extent cx="247650" cy="2286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404C0" id="Rectangle 37" o:spid="_x0000_s1026" style="position:absolute;margin-left:17.6pt;margin-top:54.25pt;width:19.5pt;height:1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" fillcolor="white [3212]" strokecolor="black [3213]" strokeweight="1pt">
                      <w10:wrap anchory="page"/>
                    </v:rect>
                  </w:pict>
                </mc:Fallback>
              </mc:AlternateContent>
            </w:r>
          </w:p>
        </w:tc>
      </w:tr>
      <w:tr w:rsidR="002A7ED0" w:rsidRPr="009202FD" w:rsidTr="005D6F56">
        <w:tc>
          <w:tcPr>
            <w:tcW w:w="9016" w:type="dxa"/>
            <w:gridSpan w:val="13"/>
            <w:tcBorders>
              <w:bottom w:val="nil"/>
            </w:tcBorders>
          </w:tcPr>
          <w:p w:rsidR="005D6F56" w:rsidRDefault="00D61107" w:rsidP="00A5612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barang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tanyaa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l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ubung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2A7ED0" w:rsidRPr="009202FD" w:rsidTr="00A5612B">
        <w:trPr>
          <w:trHeight w:val="1075"/>
        </w:trPr>
        <w:tc>
          <w:tcPr>
            <w:tcW w:w="9016" w:type="dxa"/>
            <w:gridSpan w:val="13"/>
            <w:tcBorders>
              <w:top w:val="nil"/>
            </w:tcBorders>
          </w:tcPr>
          <w:p w:rsidR="002A7ED0" w:rsidRPr="005D6F56" w:rsidRDefault="005D6F56" w:rsidP="005D6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D6F56">
              <w:rPr>
                <w:rFonts w:asciiTheme="minorHAnsi" w:hAnsiTheme="minorHAnsi" w:cstheme="minorHAnsi"/>
                <w:b/>
                <w:sz w:val="20"/>
                <w:szCs w:val="20"/>
              </w:rPr>
              <w:t>Pej</w:t>
            </w:r>
            <w:r w:rsidR="000C432F">
              <w:rPr>
                <w:rFonts w:asciiTheme="minorHAnsi" w:hAnsiTheme="minorHAnsi" w:cstheme="minorHAnsi"/>
                <w:b/>
                <w:sz w:val="20"/>
                <w:szCs w:val="20"/>
              </w:rPr>
              <w:t>abat</w:t>
            </w:r>
            <w:proofErr w:type="spellEnd"/>
            <w:r w:rsidR="000C43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D6F56">
              <w:rPr>
                <w:rFonts w:asciiTheme="minorHAnsi" w:hAnsiTheme="minorHAnsi" w:cstheme="minorHAnsi"/>
                <w:b/>
                <w:sz w:val="20"/>
                <w:szCs w:val="20"/>
              </w:rPr>
              <w:t>Timbalan</w:t>
            </w:r>
            <w:proofErr w:type="spellEnd"/>
            <w:r w:rsidRPr="005D6F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D6F56">
              <w:rPr>
                <w:rFonts w:asciiTheme="minorHAnsi" w:hAnsiTheme="minorHAnsi" w:cstheme="minorHAnsi"/>
                <w:b/>
                <w:sz w:val="20"/>
                <w:szCs w:val="20"/>
              </w:rPr>
              <w:t>Dekan</w:t>
            </w:r>
            <w:proofErr w:type="spellEnd"/>
            <w:r w:rsidRPr="005D6F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5D6F56">
              <w:rPr>
                <w:rFonts w:asciiTheme="minorHAnsi" w:hAnsiTheme="minorHAnsi" w:cstheme="minorHAnsi"/>
                <w:b/>
                <w:sz w:val="20"/>
                <w:szCs w:val="20"/>
              </w:rPr>
              <w:t>Jaringan</w:t>
            </w:r>
            <w:proofErr w:type="spellEnd"/>
            <w:r w:rsidRPr="005D6F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n Alumni)</w:t>
            </w:r>
            <w:r w:rsidR="000C43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0C432F">
              <w:rPr>
                <w:rFonts w:asciiTheme="minorHAnsi" w:hAnsiTheme="minorHAnsi" w:cstheme="minorHAnsi"/>
                <w:b/>
                <w:sz w:val="20"/>
                <w:szCs w:val="20"/>
              </w:rPr>
              <w:t>Fakulti</w:t>
            </w:r>
            <w:proofErr w:type="spellEnd"/>
            <w:r w:rsidR="000C43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C432F">
              <w:rPr>
                <w:rFonts w:asciiTheme="minorHAnsi" w:hAnsiTheme="minorHAnsi" w:cstheme="minorHAnsi"/>
                <w:b/>
                <w:sz w:val="20"/>
                <w:szCs w:val="20"/>
              </w:rPr>
              <w:t>Farmasi</w:t>
            </w:r>
            <w:proofErr w:type="spellEnd"/>
            <w:r w:rsidR="000C43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KM</w:t>
            </w:r>
          </w:p>
          <w:p w:rsidR="000C432F" w:rsidRDefault="005D6F56" w:rsidP="005D6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l: 03 – 9289 </w:t>
            </w:r>
            <w:r w:rsidR="00A5612B">
              <w:rPr>
                <w:rFonts w:asciiTheme="minorHAnsi" w:hAnsiTheme="minorHAnsi" w:cstheme="minorHAnsi"/>
                <w:sz w:val="20"/>
                <w:szCs w:val="20"/>
              </w:rPr>
              <w:t>7487</w:t>
            </w:r>
          </w:p>
          <w:p w:rsidR="00A5612B" w:rsidRDefault="00A5612B" w:rsidP="005D6F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612B" w:rsidRDefault="00A5612B" w:rsidP="005D6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>Nota</w:t>
            </w:r>
            <w:proofErr w:type="spellEnd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>Sila</w:t>
            </w:r>
            <w:proofErr w:type="spellEnd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>kembalikan</w:t>
            </w:r>
            <w:proofErr w:type="spellEnd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>borang</w:t>
            </w:r>
            <w:proofErr w:type="spellEnd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 xml:space="preserve"> yang </w:t>
            </w:r>
            <w:proofErr w:type="spellStart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>telah</w:t>
            </w:r>
            <w:proofErr w:type="spellEnd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>lengkap</w:t>
            </w:r>
            <w:proofErr w:type="spellEnd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>ke</w:t>
            </w:r>
            <w:proofErr w:type="spellEnd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>alamat</w:t>
            </w:r>
            <w:proofErr w:type="spellEnd"/>
            <w:r w:rsidRPr="00A56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Pr="00A561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jim.ffar@ukm.edu.my</w:t>
              </w:r>
            </w:hyperlink>
          </w:p>
        </w:tc>
      </w:tr>
    </w:tbl>
    <w:p w:rsidR="009202FD" w:rsidRPr="00D83CC1" w:rsidRDefault="009202FD" w:rsidP="00D83CC1">
      <w:pPr>
        <w:spacing w:line="480" w:lineRule="auto"/>
        <w:rPr>
          <w:sz w:val="2"/>
          <w:szCs w:val="2"/>
        </w:rPr>
      </w:pPr>
    </w:p>
    <w:sectPr w:rsidR="009202FD" w:rsidRPr="00D83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D3E" w:rsidRDefault="002C6D3E" w:rsidP="000C432F">
      <w:r>
        <w:separator/>
      </w:r>
    </w:p>
  </w:endnote>
  <w:endnote w:type="continuationSeparator" w:id="0">
    <w:p w:rsidR="002C6D3E" w:rsidRDefault="002C6D3E" w:rsidP="000C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D3E" w:rsidRDefault="002C6D3E" w:rsidP="000C432F">
      <w:r>
        <w:separator/>
      </w:r>
    </w:p>
  </w:footnote>
  <w:footnote w:type="continuationSeparator" w:id="0">
    <w:p w:rsidR="002C6D3E" w:rsidRDefault="002C6D3E" w:rsidP="000C4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FD"/>
    <w:rsid w:val="00017CC6"/>
    <w:rsid w:val="000C432F"/>
    <w:rsid w:val="000F6696"/>
    <w:rsid w:val="000F7F5D"/>
    <w:rsid w:val="002A7ED0"/>
    <w:rsid w:val="002C6D3E"/>
    <w:rsid w:val="00363AA9"/>
    <w:rsid w:val="00487A68"/>
    <w:rsid w:val="004D7326"/>
    <w:rsid w:val="005B15E8"/>
    <w:rsid w:val="005D6F56"/>
    <w:rsid w:val="005D758B"/>
    <w:rsid w:val="005F17B3"/>
    <w:rsid w:val="0063178A"/>
    <w:rsid w:val="006E50A4"/>
    <w:rsid w:val="00862C5D"/>
    <w:rsid w:val="00892FB8"/>
    <w:rsid w:val="009202FD"/>
    <w:rsid w:val="00A5612B"/>
    <w:rsid w:val="00B87DE3"/>
    <w:rsid w:val="00BC0124"/>
    <w:rsid w:val="00CE0239"/>
    <w:rsid w:val="00D16737"/>
    <w:rsid w:val="00D61107"/>
    <w:rsid w:val="00D83CC1"/>
    <w:rsid w:val="00F3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005B"/>
  <w15:chartTrackingRefBased/>
  <w15:docId w15:val="{CCBF5DDF-1618-4499-AA4D-98B5D19D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2FD"/>
    <w:pPr>
      <w:widowControl w:val="0"/>
      <w:spacing w:after="0" w:line="240" w:lineRule="auto"/>
    </w:pPr>
    <w:rPr>
      <w:rFonts w:ascii="Arial" w:eastAsia="Arial" w:hAnsi="Arial" w:cs="Arial"/>
      <w:lang w:val="en-US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2FD"/>
    <w:rPr>
      <w:rFonts w:ascii="Arial" w:eastAsia="Arial" w:hAnsi="Arial" w:cs="Arial"/>
      <w:lang w:val="en-US" w:eastAsia="en-MY"/>
    </w:rPr>
  </w:style>
  <w:style w:type="table" w:styleId="TableGrid">
    <w:name w:val="Table Grid"/>
    <w:basedOn w:val="TableNormal"/>
    <w:uiPriority w:val="39"/>
    <w:rsid w:val="0092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C4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32F"/>
    <w:rPr>
      <w:rFonts w:ascii="Arial" w:eastAsia="Arial" w:hAnsi="Arial" w:cs="Arial"/>
      <w:lang w:val="en-US" w:eastAsia="en-MY"/>
    </w:rPr>
  </w:style>
  <w:style w:type="character" w:styleId="Hyperlink">
    <w:name w:val="Hyperlink"/>
    <w:basedOn w:val="DefaultParagraphFont"/>
    <w:uiPriority w:val="99"/>
    <w:unhideWhenUsed/>
    <w:rsid w:val="000C4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hejim.ffar@ukm.edu.m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A666-E63F-465B-8EDC-919DBE19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FAIZZA BINTI SAINAL</dc:creator>
  <cp:keywords/>
  <dc:description/>
  <cp:lastModifiedBy>NURFAIZZA BINTI SAINAL</cp:lastModifiedBy>
  <cp:revision>8</cp:revision>
  <cp:lastPrinted>2022-08-04T01:39:00Z</cp:lastPrinted>
  <dcterms:created xsi:type="dcterms:W3CDTF">2022-08-04T04:43:00Z</dcterms:created>
  <dcterms:modified xsi:type="dcterms:W3CDTF">2022-08-11T02:26:00Z</dcterms:modified>
</cp:coreProperties>
</file>